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63421" w14:textId="08DDEAB2" w:rsidR="009851DA" w:rsidRPr="00A34951" w:rsidRDefault="009851DA" w:rsidP="009851DA">
      <w:pPr>
        <w:rPr>
          <w:b/>
        </w:rPr>
      </w:pPr>
      <w:r w:rsidRPr="00A34951">
        <w:rPr>
          <w:b/>
        </w:rPr>
        <w:t>K3A</w:t>
      </w:r>
      <w:r w:rsidR="00724C7B">
        <w:rPr>
          <w:b/>
        </w:rPr>
        <w:t>1</w:t>
      </w:r>
      <w:r w:rsidRPr="00A34951">
        <w:rPr>
          <w:b/>
        </w:rPr>
        <w:t xml:space="preserve"> </w:t>
      </w:r>
    </w:p>
    <w:p w14:paraId="7C256F1C" w14:textId="28F73E3F" w:rsidR="003A0CAF" w:rsidRDefault="009851DA">
      <w:pPr>
        <w:rPr>
          <w:b/>
          <w:bCs/>
          <w:sz w:val="32"/>
          <w:szCs w:val="32"/>
        </w:rPr>
      </w:pPr>
      <w:r w:rsidRPr="003217BD">
        <w:rPr>
          <w:b/>
          <w:bCs/>
          <w:sz w:val="32"/>
          <w:szCs w:val="32"/>
        </w:rPr>
        <w:t xml:space="preserve">Distanční výuka – do </w:t>
      </w:r>
      <w:r w:rsidR="003B32C9">
        <w:rPr>
          <w:b/>
          <w:bCs/>
          <w:sz w:val="32"/>
          <w:szCs w:val="32"/>
        </w:rPr>
        <w:t>středy 31.3.</w:t>
      </w:r>
      <w:r w:rsidRPr="003217BD">
        <w:rPr>
          <w:b/>
          <w:bCs/>
          <w:sz w:val="32"/>
          <w:szCs w:val="32"/>
        </w:rPr>
        <w:t xml:space="preserve"> vč. </w:t>
      </w:r>
    </w:p>
    <w:p w14:paraId="301BB3E1" w14:textId="3BEB4DA5" w:rsidR="003B32C9" w:rsidRDefault="003B32C9">
      <w:pPr>
        <w:rPr>
          <w:sz w:val="24"/>
          <w:szCs w:val="24"/>
        </w:rPr>
      </w:pPr>
      <w:r>
        <w:rPr>
          <w:sz w:val="24"/>
          <w:szCs w:val="24"/>
        </w:rPr>
        <w:t xml:space="preserve">V rámci opakování zeměpisných názvů a předložek s nimi spojených si udělejte následující cvičení v Google </w:t>
      </w:r>
      <w:proofErr w:type="spellStart"/>
      <w:r>
        <w:rPr>
          <w:sz w:val="24"/>
          <w:szCs w:val="24"/>
        </w:rPr>
        <w:t>Forms</w:t>
      </w:r>
      <w:proofErr w:type="spellEnd"/>
      <w:r>
        <w:rPr>
          <w:sz w:val="24"/>
          <w:szCs w:val="24"/>
        </w:rPr>
        <w:t xml:space="preserve">: </w:t>
      </w:r>
      <w:hyperlink r:id="rId6" w:history="1">
        <w:r w:rsidR="00F62754" w:rsidRPr="00A67241">
          <w:rPr>
            <w:rStyle w:val="Hypertextovodkaz"/>
            <w:sz w:val="24"/>
            <w:szCs w:val="24"/>
          </w:rPr>
          <w:t>https://docs.google.com/f</w:t>
        </w:r>
        <w:r w:rsidR="00F62754" w:rsidRPr="00A67241">
          <w:rPr>
            <w:rStyle w:val="Hypertextovodkaz"/>
            <w:sz w:val="24"/>
            <w:szCs w:val="24"/>
          </w:rPr>
          <w:t>o</w:t>
        </w:r>
        <w:r w:rsidR="00F62754" w:rsidRPr="00A67241">
          <w:rPr>
            <w:rStyle w:val="Hypertextovodkaz"/>
            <w:sz w:val="24"/>
            <w:szCs w:val="24"/>
          </w:rPr>
          <w:t>rms/d/e/1FAIpQLSe80RxuvJsIgcS2RU-IORqHNWvtsqXjUKoKXLZG8y3NtCPNzw/viewform?usp=pp_url</w:t>
        </w:r>
      </w:hyperlink>
    </w:p>
    <w:p w14:paraId="15297CD9" w14:textId="77777777" w:rsidR="00F62754" w:rsidRPr="003B32C9" w:rsidRDefault="00F62754">
      <w:pPr>
        <w:rPr>
          <w:sz w:val="24"/>
          <w:szCs w:val="24"/>
        </w:rPr>
      </w:pPr>
    </w:p>
    <w:sectPr w:rsidR="00F62754" w:rsidRPr="003B32C9" w:rsidSect="00D0382D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3CFB"/>
    <w:multiLevelType w:val="hybridMultilevel"/>
    <w:tmpl w:val="9146C2BC"/>
    <w:lvl w:ilvl="0" w:tplc="B8C287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F62CE"/>
    <w:multiLevelType w:val="hybridMultilevel"/>
    <w:tmpl w:val="4DBC88BC"/>
    <w:lvl w:ilvl="0" w:tplc="9480A1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91F9D"/>
    <w:multiLevelType w:val="hybridMultilevel"/>
    <w:tmpl w:val="16AE7714"/>
    <w:lvl w:ilvl="0" w:tplc="F41EC39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EF0D5D"/>
    <w:multiLevelType w:val="hybridMultilevel"/>
    <w:tmpl w:val="51EA191C"/>
    <w:lvl w:ilvl="0" w:tplc="F41EC3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37CFF"/>
    <w:multiLevelType w:val="hybridMultilevel"/>
    <w:tmpl w:val="26F876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1DA"/>
    <w:rsid w:val="000500D0"/>
    <w:rsid w:val="00122993"/>
    <w:rsid w:val="0012562F"/>
    <w:rsid w:val="00175DF4"/>
    <w:rsid w:val="001867B8"/>
    <w:rsid w:val="001D34C7"/>
    <w:rsid w:val="002E3537"/>
    <w:rsid w:val="00327637"/>
    <w:rsid w:val="003A0CAF"/>
    <w:rsid w:val="003B32C9"/>
    <w:rsid w:val="003C2385"/>
    <w:rsid w:val="00555336"/>
    <w:rsid w:val="005958F0"/>
    <w:rsid w:val="0060185D"/>
    <w:rsid w:val="00684091"/>
    <w:rsid w:val="00721AF2"/>
    <w:rsid w:val="00724C7B"/>
    <w:rsid w:val="00795DA3"/>
    <w:rsid w:val="007A4694"/>
    <w:rsid w:val="008A5F17"/>
    <w:rsid w:val="008F709A"/>
    <w:rsid w:val="00923760"/>
    <w:rsid w:val="00961BC5"/>
    <w:rsid w:val="009851DA"/>
    <w:rsid w:val="009A09E1"/>
    <w:rsid w:val="00A327D3"/>
    <w:rsid w:val="00AC6FD4"/>
    <w:rsid w:val="00AD5686"/>
    <w:rsid w:val="00AE1F26"/>
    <w:rsid w:val="00B07A4A"/>
    <w:rsid w:val="00B50E45"/>
    <w:rsid w:val="00C05375"/>
    <w:rsid w:val="00C570F7"/>
    <w:rsid w:val="00C65F66"/>
    <w:rsid w:val="00CB0430"/>
    <w:rsid w:val="00CD108B"/>
    <w:rsid w:val="00CE1DA9"/>
    <w:rsid w:val="00D120FF"/>
    <w:rsid w:val="00D360F3"/>
    <w:rsid w:val="00D80BA0"/>
    <w:rsid w:val="00D91FC5"/>
    <w:rsid w:val="00E111A6"/>
    <w:rsid w:val="00F6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748C9"/>
  <w15:chartTrackingRefBased/>
  <w15:docId w15:val="{BB4C3845-6DFB-4B0C-B07A-2A5D50FE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51D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51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851DA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122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5p-input-wrapper">
    <w:name w:val="h5p-input-wrapper"/>
    <w:basedOn w:val="Standardnpsmoodstavce"/>
    <w:rsid w:val="003B32C9"/>
  </w:style>
  <w:style w:type="character" w:styleId="Nevyeenzmnka">
    <w:name w:val="Unresolved Mention"/>
    <w:basedOn w:val="Standardnpsmoodstavce"/>
    <w:uiPriority w:val="99"/>
    <w:semiHidden/>
    <w:unhideWhenUsed/>
    <w:rsid w:val="00F6275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627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e80RxuvJsIgcS2RU-IORqHNWvtsqXjUKoKXLZG8y3NtCPNzw/viewform?usp=pp_ur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41E6ED8-7F6F-45FF-99AA-F82FBB4E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halová, Věra</dc:creator>
  <cp:keywords/>
  <dc:description/>
  <cp:lastModifiedBy>Hejhalová, Věra</cp:lastModifiedBy>
  <cp:revision>5</cp:revision>
  <cp:lastPrinted>2021-03-17T18:23:00Z</cp:lastPrinted>
  <dcterms:created xsi:type="dcterms:W3CDTF">2021-03-23T18:08:00Z</dcterms:created>
  <dcterms:modified xsi:type="dcterms:W3CDTF">2021-03-23T18:09:00Z</dcterms:modified>
</cp:coreProperties>
</file>